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265F8864" w:rsidR="00B36AE3" w:rsidRPr="00B36AE3" w:rsidRDefault="00CD0275">
                            <w:pPr>
                              <w:rPr>
                                <w:sz w:val="96"/>
                                <w:szCs w:val="96"/>
                              </w:rPr>
                            </w:pPr>
                            <w:r>
                              <w:rPr>
                                <w:sz w:val="96"/>
                                <w:szCs w:val="96"/>
                              </w:rPr>
                              <w:t>Grober Tes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265F8864" w:rsidR="00B36AE3" w:rsidRPr="00B36AE3" w:rsidRDefault="00CD0275">
                      <w:pPr>
                        <w:rPr>
                          <w:sz w:val="96"/>
                          <w:szCs w:val="96"/>
                        </w:rPr>
                      </w:pPr>
                      <w:r>
                        <w:rPr>
                          <w:sz w:val="96"/>
                          <w:szCs w:val="96"/>
                        </w:rPr>
                        <w:t>Grober Testplan</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5ABF1C92" w:rsidR="00B36AE3" w:rsidRPr="00B36AE3" w:rsidRDefault="00B36AE3" w:rsidP="00B36AE3">
                            <w:pPr>
                              <w:rPr>
                                <w:sz w:val="48"/>
                                <w:szCs w:val="48"/>
                              </w:rPr>
                            </w:pPr>
                            <w:r w:rsidRPr="00B36AE3">
                              <w:rPr>
                                <w:sz w:val="48"/>
                                <w:szCs w:val="48"/>
                              </w:rPr>
                              <w:t>Version</w:t>
                            </w:r>
                            <w:r w:rsidR="00CD0275">
                              <w:rPr>
                                <w:sz w:val="48"/>
                                <w:szCs w:val="48"/>
                              </w:rPr>
                              <w:t>:</w:t>
                            </w:r>
                            <w:r w:rsidR="00CD0275">
                              <w:rPr>
                                <w:sz w:val="48"/>
                                <w:szCs w:val="48"/>
                              </w:rPr>
                              <w:tab/>
                              <w:t>00.01</w:t>
                            </w:r>
                          </w:p>
                          <w:p w14:paraId="13BAAE3E" w14:textId="77777777" w:rsidR="00B36AE3" w:rsidRPr="00B36AE3" w:rsidRDefault="00B36AE3" w:rsidP="00B36AE3">
                            <w:pPr>
                              <w:rPr>
                                <w:sz w:val="48"/>
                                <w:szCs w:val="48"/>
                              </w:rPr>
                            </w:pPr>
                            <w:r>
                              <w:rPr>
                                <w:sz w:val="48"/>
                                <w:szCs w:val="48"/>
                              </w:rPr>
                              <w:t>Autor:</w:t>
                            </w:r>
                            <w:r>
                              <w:rPr>
                                <w:sz w:val="48"/>
                                <w:szCs w:val="48"/>
                              </w:rPr>
                              <w:tab/>
                            </w:r>
                            <w:r>
                              <w:rPr>
                                <w:sz w:val="48"/>
                                <w:szCs w:val="48"/>
                              </w:rPr>
                              <w:tab/>
                              <w:t>Jon Finkler</w:t>
                            </w:r>
                          </w:p>
                          <w:p w14:paraId="7BBB489A" w14:textId="3C541B6A"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CD0275">
                              <w:rPr>
                                <w:sz w:val="48"/>
                                <w:szCs w:val="48"/>
                              </w:rPr>
                              <w:t>01.0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5ABF1C92" w:rsidR="00B36AE3" w:rsidRPr="00B36AE3" w:rsidRDefault="00B36AE3" w:rsidP="00B36AE3">
                      <w:pPr>
                        <w:rPr>
                          <w:sz w:val="48"/>
                          <w:szCs w:val="48"/>
                        </w:rPr>
                      </w:pPr>
                      <w:r w:rsidRPr="00B36AE3">
                        <w:rPr>
                          <w:sz w:val="48"/>
                          <w:szCs w:val="48"/>
                        </w:rPr>
                        <w:t>Version</w:t>
                      </w:r>
                      <w:r w:rsidR="00CD0275">
                        <w:rPr>
                          <w:sz w:val="48"/>
                          <w:szCs w:val="48"/>
                        </w:rPr>
                        <w:t>:</w:t>
                      </w:r>
                      <w:r w:rsidR="00CD0275">
                        <w:rPr>
                          <w:sz w:val="48"/>
                          <w:szCs w:val="48"/>
                        </w:rPr>
                        <w:tab/>
                        <w:t>00.01</w:t>
                      </w:r>
                    </w:p>
                    <w:p w14:paraId="13BAAE3E" w14:textId="77777777" w:rsidR="00B36AE3" w:rsidRPr="00B36AE3" w:rsidRDefault="00B36AE3" w:rsidP="00B36AE3">
                      <w:pPr>
                        <w:rPr>
                          <w:sz w:val="48"/>
                          <w:szCs w:val="48"/>
                        </w:rPr>
                      </w:pPr>
                      <w:r>
                        <w:rPr>
                          <w:sz w:val="48"/>
                          <w:szCs w:val="48"/>
                        </w:rPr>
                        <w:t>Autor:</w:t>
                      </w:r>
                      <w:r>
                        <w:rPr>
                          <w:sz w:val="48"/>
                          <w:szCs w:val="48"/>
                        </w:rPr>
                        <w:tab/>
                      </w:r>
                      <w:r>
                        <w:rPr>
                          <w:sz w:val="48"/>
                          <w:szCs w:val="48"/>
                        </w:rPr>
                        <w:tab/>
                        <w:t>Jon Finkler</w:t>
                      </w:r>
                    </w:p>
                    <w:p w14:paraId="7BBB489A" w14:textId="3C541B6A"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CD0275">
                        <w:rPr>
                          <w:sz w:val="48"/>
                          <w:szCs w:val="48"/>
                        </w:rPr>
                        <w:t>01.06.20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28587"/>
      <w:r>
        <w:t>Versionen:</w:t>
      </w:r>
      <w:bookmarkEnd w:id="0"/>
    </w:p>
    <w:tbl>
      <w:tblPr>
        <w:tblStyle w:val="Gitternetztabelle1hell"/>
        <w:tblW w:w="0" w:type="auto"/>
        <w:tblLook w:val="04A0" w:firstRow="1" w:lastRow="0" w:firstColumn="1" w:lastColumn="0" w:noHBand="0" w:noVBand="1"/>
      </w:tblPr>
      <w:tblGrid>
        <w:gridCol w:w="1812"/>
        <w:gridCol w:w="1829"/>
        <w:gridCol w:w="4199"/>
        <w:gridCol w:w="1220"/>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67100B5E" w:rsidR="00C36C42" w:rsidRDefault="00CD0275" w:rsidP="005F351B">
            <w:pPr>
              <w:jc w:val="center"/>
              <w:cnfStyle w:val="000000000000" w:firstRow="0" w:lastRow="0" w:firstColumn="0" w:lastColumn="0" w:oddVBand="0" w:evenVBand="0" w:oddHBand="0" w:evenHBand="0" w:firstRowFirstColumn="0" w:firstRowLastColumn="0" w:lastRowFirstColumn="0" w:lastRowLastColumn="0"/>
            </w:pPr>
            <w:r>
              <w:t>Jon Finkler</w:t>
            </w:r>
          </w:p>
        </w:tc>
        <w:tc>
          <w:tcPr>
            <w:tcW w:w="4267" w:type="dxa"/>
          </w:tcPr>
          <w:p w14:paraId="4B045B27" w14:textId="1DA8B89D" w:rsidR="00C36C42" w:rsidRDefault="00C36C42" w:rsidP="00602C61">
            <w:pPr>
              <w:cnfStyle w:val="000000000000" w:firstRow="0" w:lastRow="0" w:firstColumn="0" w:lastColumn="0" w:oddVBand="0" w:evenVBand="0" w:oddHBand="0" w:evenHBand="0" w:firstRowFirstColumn="0" w:firstRowLastColumn="0" w:lastRowFirstColumn="0" w:lastRowLastColumn="0"/>
            </w:pPr>
            <w:r>
              <w:t>Erste Erstellung des Dokuments</w:t>
            </w:r>
            <w:r w:rsidR="00602C61">
              <w:t xml:space="preserve"> und Tests eintragen anhand des Zielkatalogs</w:t>
            </w:r>
            <w:bookmarkStart w:id="1" w:name="_GoBack"/>
            <w:bookmarkEnd w:id="1"/>
          </w:p>
        </w:tc>
        <w:tc>
          <w:tcPr>
            <w:tcW w:w="1127" w:type="dxa"/>
          </w:tcPr>
          <w:p w14:paraId="415A7675" w14:textId="680174AF" w:rsidR="00C36C42" w:rsidRDefault="00CD0275" w:rsidP="00C36C42">
            <w:pPr>
              <w:jc w:val="center"/>
              <w:cnfStyle w:val="000000000000" w:firstRow="0" w:lastRow="0" w:firstColumn="0" w:lastColumn="0" w:oddVBand="0" w:evenVBand="0" w:oddHBand="0" w:evenHBand="0" w:firstRowFirstColumn="0" w:firstRowLastColumn="0" w:lastRowFirstColumn="0" w:lastRowLastColumn="0"/>
            </w:pPr>
            <w:r>
              <w:t>01.06.20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C36C42" w:rsidRDefault="00C36C42" w:rsidP="005F351B">
            <w:pPr>
              <w:jc w:val="center"/>
            </w:pPr>
          </w:p>
        </w:tc>
        <w:tc>
          <w:tcPr>
            <w:tcW w:w="1853" w:type="dxa"/>
          </w:tcPr>
          <w:p w14:paraId="589A1D1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CE529D9"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224EEFAB" w14:textId="06547F6C" w:rsidR="005F351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3328587" w:history="1">
            <w:r w:rsidRPr="00085014">
              <w:rPr>
                <w:rStyle w:val="Hyperlink"/>
                <w:noProof/>
              </w:rPr>
              <w:t>Versionen:</w:t>
            </w:r>
            <w:r>
              <w:rPr>
                <w:noProof/>
                <w:webHidden/>
              </w:rPr>
              <w:tab/>
            </w:r>
            <w:r>
              <w:rPr>
                <w:noProof/>
                <w:webHidden/>
              </w:rPr>
              <w:fldChar w:fldCharType="begin"/>
            </w:r>
            <w:r>
              <w:rPr>
                <w:noProof/>
                <w:webHidden/>
              </w:rPr>
              <w:instrText xml:space="preserve"> PAGEREF _Toc103328587 \h </w:instrText>
            </w:r>
            <w:r>
              <w:rPr>
                <w:noProof/>
                <w:webHidden/>
              </w:rPr>
            </w:r>
            <w:r>
              <w:rPr>
                <w:noProof/>
                <w:webHidden/>
              </w:rPr>
              <w:fldChar w:fldCharType="separate"/>
            </w:r>
            <w:r>
              <w:rPr>
                <w:noProof/>
                <w:webHidden/>
              </w:rPr>
              <w:t>2</w:t>
            </w:r>
            <w:r>
              <w:rPr>
                <w:noProof/>
                <w:webHidden/>
              </w:rPr>
              <w:fldChar w:fldCharType="end"/>
            </w:r>
          </w:hyperlink>
        </w:p>
        <w:p w14:paraId="7F6AD34E" w14:textId="6659E910" w:rsidR="005F351B" w:rsidRDefault="005F351B">
          <w:r>
            <w:rPr>
              <w:b/>
              <w:bCs/>
            </w:rPr>
            <w:fldChar w:fldCharType="end"/>
          </w:r>
        </w:p>
      </w:sdtContent>
    </w:sdt>
    <w:p w14:paraId="6032107D" w14:textId="2D54647A" w:rsidR="00E72575" w:rsidRDefault="0008608A" w:rsidP="00E72575">
      <w:pPr>
        <w:pStyle w:val="berschrift1"/>
        <w:numPr>
          <w:ilvl w:val="0"/>
          <w:numId w:val="1"/>
        </w:numPr>
      </w:pPr>
      <w:r>
        <w:br w:type="page"/>
      </w:r>
      <w:r w:rsidR="00E72575">
        <w:lastRenderedPageBreak/>
        <w:t>Anmeldung mit Anmeldedaten</w:t>
      </w:r>
    </w:p>
    <w:p w14:paraId="0BDC5B6C" w14:textId="78859772" w:rsidR="00E72575" w:rsidRDefault="00E72575" w:rsidP="00E72575">
      <w:r>
        <w:t>Der Kunde meldet sich nach Start des Programms mit seiner Benutzererkennung und seinem Passwort an.</w:t>
      </w:r>
    </w:p>
    <w:p w14:paraId="2531A756" w14:textId="63426BAB" w:rsidR="00E72575" w:rsidRDefault="00E72575" w:rsidP="00E72575">
      <w:r>
        <w:t>Überprüfung: Der Kunde ist angemeldet.</w:t>
      </w:r>
    </w:p>
    <w:p w14:paraId="06296374" w14:textId="5A14CF1A" w:rsidR="00E72575" w:rsidRDefault="00E72575" w:rsidP="00E72575">
      <w:r>
        <w:t>Ziel: 2a</w:t>
      </w:r>
    </w:p>
    <w:p w14:paraId="22F9F227" w14:textId="75F539DD" w:rsidR="00E72575" w:rsidRDefault="00E72575" w:rsidP="00E72575">
      <w:pPr>
        <w:pStyle w:val="berschrift1"/>
        <w:numPr>
          <w:ilvl w:val="0"/>
          <w:numId w:val="1"/>
        </w:numPr>
      </w:pPr>
      <w:r>
        <w:t>Anmeldung mit RFID-Chip</w:t>
      </w:r>
    </w:p>
    <w:p w14:paraId="5BB9CC25" w14:textId="7B9A9FE9" w:rsidR="00E72575" w:rsidRDefault="00E72575" w:rsidP="00E72575">
      <w:r>
        <w:t>Der Kunde hält seinen Chip vor den Scanner und wird dadurch angemeldet</w:t>
      </w:r>
    </w:p>
    <w:p w14:paraId="3282F4C9" w14:textId="57DB21CC" w:rsidR="00E72575" w:rsidRDefault="00E72575" w:rsidP="00E72575">
      <w:r>
        <w:t>Überprüfung: Der Kunde ist angemeldet.</w:t>
      </w:r>
    </w:p>
    <w:p w14:paraId="0CAC63A2" w14:textId="1F1C0430" w:rsidR="00E72575" w:rsidRDefault="00E72575" w:rsidP="00E72575">
      <w:r>
        <w:t>Ziel: 2b</w:t>
      </w:r>
    </w:p>
    <w:p w14:paraId="10D969ED" w14:textId="60AF241F" w:rsidR="003A1015" w:rsidRDefault="000A4564" w:rsidP="003A1015">
      <w:pPr>
        <w:pStyle w:val="berschrift1"/>
        <w:numPr>
          <w:ilvl w:val="0"/>
          <w:numId w:val="1"/>
        </w:numPr>
      </w:pPr>
      <w:r>
        <w:t xml:space="preserve">Abmeldung </w:t>
      </w:r>
    </w:p>
    <w:p w14:paraId="3A0997AC" w14:textId="696B2812" w:rsidR="000A4564" w:rsidRDefault="000A4564" w:rsidP="000A4564">
      <w:r>
        <w:t>Der Kunde klickt den Abmelde-Button</w:t>
      </w:r>
    </w:p>
    <w:p w14:paraId="4EED19B3" w14:textId="2C5199C6" w:rsidR="000A4564" w:rsidRDefault="000A4564" w:rsidP="000A4564">
      <w:pPr>
        <w:tabs>
          <w:tab w:val="left" w:pos="2160"/>
        </w:tabs>
      </w:pPr>
      <w:r>
        <w:t>Überprüfung: Der Nutzer ist nicht mehr angemeldet.</w:t>
      </w:r>
    </w:p>
    <w:p w14:paraId="5184F8C0" w14:textId="28221DCE" w:rsidR="000A4564" w:rsidRPr="000A4564" w:rsidRDefault="000A4564" w:rsidP="000A4564">
      <w:pPr>
        <w:tabs>
          <w:tab w:val="left" w:pos="2160"/>
        </w:tabs>
      </w:pPr>
      <w:r>
        <w:t>Ziel:2</w:t>
      </w:r>
    </w:p>
    <w:p w14:paraId="68B39DF5" w14:textId="49DCF1AC" w:rsidR="00E72575" w:rsidRPr="00E72575" w:rsidRDefault="00E72575" w:rsidP="00E72575">
      <w:pPr>
        <w:pStyle w:val="berschrift1"/>
        <w:numPr>
          <w:ilvl w:val="0"/>
          <w:numId w:val="1"/>
        </w:numPr>
      </w:pPr>
      <w:r>
        <w:t>Hilfstext über Buttons</w:t>
      </w:r>
    </w:p>
    <w:p w14:paraId="20174C1C" w14:textId="77777777" w:rsidR="00E72575" w:rsidRDefault="00E72575" w:rsidP="00E72575">
      <w:pPr>
        <w:jc w:val="both"/>
      </w:pPr>
      <w:r>
        <w:t>Der Kunde hält seinen Zeiger 5 Sekunden über den Login-Button, dadurch wird ein Hilfstext angezeigt.</w:t>
      </w:r>
    </w:p>
    <w:p w14:paraId="7E8CE12F" w14:textId="06060E91" w:rsidR="005F351B" w:rsidRDefault="00E72575" w:rsidP="00E72575">
      <w:pPr>
        <w:jc w:val="both"/>
      </w:pPr>
      <w:r>
        <w:t>Überprüfung: Der Hilfstext wird angezeigt.</w:t>
      </w:r>
    </w:p>
    <w:p w14:paraId="5F0EDE92" w14:textId="1A34C385" w:rsidR="00CD0275" w:rsidRDefault="00CD0275" w:rsidP="00CD0275">
      <w:r>
        <w:t>Ziel:1a</w:t>
      </w:r>
    </w:p>
    <w:p w14:paraId="753D970F" w14:textId="65971C82" w:rsidR="00CD0275" w:rsidRDefault="00CD0275" w:rsidP="00CD0275">
      <w:pPr>
        <w:pStyle w:val="berschrift1"/>
        <w:numPr>
          <w:ilvl w:val="0"/>
          <w:numId w:val="1"/>
        </w:numPr>
      </w:pPr>
      <w:r>
        <w:t>Informationen sollen über Tabs ausgewählt werden</w:t>
      </w:r>
    </w:p>
    <w:p w14:paraId="68C1FC71" w14:textId="65D5FE44" w:rsidR="00CD0275" w:rsidRDefault="00E72575" w:rsidP="00CD0275">
      <w:r>
        <w:t>Nach 1 oder 2</w:t>
      </w:r>
    </w:p>
    <w:p w14:paraId="5D887089" w14:textId="28CB8460" w:rsidR="00E72575" w:rsidRDefault="00E72575" w:rsidP="00CD0275">
      <w:r>
        <w:t xml:space="preserve">Der Kunde wählt </w:t>
      </w:r>
      <w:r w:rsidR="003A1015">
        <w:t>einen Tab am oberen Rand aus und es werden Informationen über die entsprechende Überschrift angezeigt.</w:t>
      </w:r>
      <w:r w:rsidR="00876B0C">
        <w:t xml:space="preserve"> Es soll ein Tab für Stammdaten, medizinische Anamnese und die behandelnde Einrichtung geben.</w:t>
      </w:r>
    </w:p>
    <w:p w14:paraId="74B108B0" w14:textId="3C82183E" w:rsidR="003A1015" w:rsidRDefault="003A1015" w:rsidP="00E72575">
      <w:r>
        <w:t>Ziel</w:t>
      </w:r>
      <w:r w:rsidR="000A4564">
        <w:t xml:space="preserve">: </w:t>
      </w:r>
      <w:r>
        <w:t>1b</w:t>
      </w:r>
      <w:r w:rsidR="00876B0C">
        <w:t>, 4b</w:t>
      </w:r>
    </w:p>
    <w:p w14:paraId="31DF5214" w14:textId="3CF9B04E" w:rsidR="00CD0275" w:rsidRDefault="003A1015" w:rsidP="003A1015">
      <w:pPr>
        <w:pStyle w:val="berschrift1"/>
        <w:numPr>
          <w:ilvl w:val="0"/>
          <w:numId w:val="1"/>
        </w:numPr>
      </w:pPr>
      <w:r>
        <w:t>Rolleneinteilung</w:t>
      </w:r>
    </w:p>
    <w:p w14:paraId="5BC2FFE3" w14:textId="77777777" w:rsidR="000A4564" w:rsidRDefault="003A1015" w:rsidP="003A1015">
      <w:r>
        <w:t>Ein Arzt meldet sich an (1/2)</w:t>
      </w:r>
      <w:r w:rsidR="000A4564">
        <w:t>, dann meldet sich der Arzt wieder ab (3). Anschließend meldet sich die Pflegekraft an (1/2). Nun werden andere Informationen angezeigt.</w:t>
      </w:r>
    </w:p>
    <w:p w14:paraId="73C8943F" w14:textId="2012EFD2" w:rsidR="000A4564" w:rsidRDefault="000A4564" w:rsidP="003A1015">
      <w:r>
        <w:t xml:space="preserve">Überprüfung: Die Pflegekraft sieht andere Informationen, als der Arzt. </w:t>
      </w:r>
      <w:r w:rsidRPr="003A1015">
        <w:t xml:space="preserve"> </w:t>
      </w:r>
    </w:p>
    <w:p w14:paraId="11870031" w14:textId="35847079" w:rsidR="000A4564" w:rsidRDefault="000A4564" w:rsidP="003A1015">
      <w:r>
        <w:t>Ziel: 3a</w:t>
      </w:r>
    </w:p>
    <w:p w14:paraId="665E4A34" w14:textId="124116C4" w:rsidR="003307EE" w:rsidRDefault="003307EE" w:rsidP="003307EE">
      <w:pPr>
        <w:pStyle w:val="berschrift1"/>
        <w:numPr>
          <w:ilvl w:val="0"/>
          <w:numId w:val="1"/>
        </w:numPr>
      </w:pPr>
      <w:r>
        <w:t>Änderungen müssen nachverfolgt werden</w:t>
      </w:r>
    </w:p>
    <w:p w14:paraId="661317B8" w14:textId="12CC311E" w:rsidR="003307EE" w:rsidRDefault="003307EE" w:rsidP="003307EE">
      <w:r>
        <w:t>Nach 1 oder 2</w:t>
      </w:r>
    </w:p>
    <w:p w14:paraId="3E850D63" w14:textId="02A03B89" w:rsidR="003307EE" w:rsidRDefault="003307EE" w:rsidP="003307EE">
      <w:r>
        <w:t>Kunde führt eine beliebige Änderung durch, anschließend muss sichtbar sein, dass er die letzte Änderung hinzugefügt hat, außerdem müssen auch alle älteren Änderungen sichtbar sein.</w:t>
      </w:r>
    </w:p>
    <w:p w14:paraId="74B45095" w14:textId="24BC9CF1" w:rsidR="003307EE" w:rsidRPr="003307EE" w:rsidRDefault="003307EE" w:rsidP="003307EE">
      <w:r>
        <w:lastRenderedPageBreak/>
        <w:t>Überprüfung: Alle Änderungen sind sichtbar</w:t>
      </w:r>
    </w:p>
    <w:p w14:paraId="7D94DB8C" w14:textId="66373D1A" w:rsidR="00DA1F10" w:rsidRDefault="003307EE" w:rsidP="003307EE">
      <w:pPr>
        <w:pStyle w:val="berschrift1"/>
        <w:numPr>
          <w:ilvl w:val="0"/>
          <w:numId w:val="1"/>
        </w:numPr>
      </w:pPr>
      <w:r>
        <w:t>Autorisierung der Pflegekraft</w:t>
      </w:r>
    </w:p>
    <w:p w14:paraId="551A0983" w14:textId="77777777" w:rsidR="003307EE" w:rsidRDefault="003307EE" w:rsidP="003307EE">
      <w:r>
        <w:t>Nach 1 oder 2</w:t>
      </w:r>
    </w:p>
    <w:p w14:paraId="62EBC8BE" w14:textId="77777777" w:rsidR="003307EE" w:rsidRDefault="003307EE" w:rsidP="003307EE">
      <w:r>
        <w:t xml:space="preserve">Die Pflegekraft trägt in ein Feld den Namen eines Arztes ein und ist dadurch autorisiert Änderungen durchzuführen, welche sonst nur ein Arzt durchführen darf. Die Änderungen werden bei der Pflegekraft und beim Arzt gespeichert. </w:t>
      </w:r>
    </w:p>
    <w:p w14:paraId="7EC31BA3" w14:textId="56BD45B4" w:rsidR="003307EE" w:rsidRDefault="003307EE" w:rsidP="003307EE">
      <w:r>
        <w:t>Überprüfung: Die Pflegekraft kann Änderungen durchführen, welche sonst nur ein Arzt kann.</w:t>
      </w:r>
    </w:p>
    <w:p w14:paraId="3627E7FA" w14:textId="5C94C498" w:rsidR="003307EE" w:rsidRDefault="00F50000" w:rsidP="003307EE">
      <w:pPr>
        <w:pStyle w:val="berschrift1"/>
        <w:numPr>
          <w:ilvl w:val="0"/>
          <w:numId w:val="1"/>
        </w:numPr>
      </w:pPr>
      <w:r>
        <w:t>Drucken</w:t>
      </w:r>
    </w:p>
    <w:p w14:paraId="5246E4CB" w14:textId="1EB6897B" w:rsidR="00F50000" w:rsidRDefault="00F50000" w:rsidP="00F50000">
      <w:r>
        <w:t>Nach 1 oder 2</w:t>
      </w:r>
    </w:p>
    <w:p w14:paraId="5BC4EE5A" w14:textId="7396B865" w:rsidR="00F50000" w:rsidRDefault="00F50000" w:rsidP="00F50000">
      <w:r>
        <w:t>Der Kunde drückt in der Patientenakte auf einen Drucken-Button, dann wird eine Druckvorschau angezeigt und durch Bestätigung wird gedruckt.</w:t>
      </w:r>
    </w:p>
    <w:p w14:paraId="47D0699F" w14:textId="3EF65D27" w:rsidR="00F50000" w:rsidRDefault="00F50000" w:rsidP="00F50000">
      <w:r>
        <w:t>Überprüfung: Patientendaten werden gedruckt</w:t>
      </w:r>
    </w:p>
    <w:p w14:paraId="0C608101" w14:textId="3B0D8075" w:rsidR="00F50000" w:rsidRDefault="00F50000" w:rsidP="00F50000">
      <w:pPr>
        <w:pStyle w:val="berschrift1"/>
        <w:numPr>
          <w:ilvl w:val="0"/>
          <w:numId w:val="1"/>
        </w:numPr>
      </w:pPr>
      <w:r>
        <w:t>Sperrung des RFID-Chips</w:t>
      </w:r>
    </w:p>
    <w:p w14:paraId="5D0EFDAF" w14:textId="77777777" w:rsidR="00F50000" w:rsidRDefault="00F50000" w:rsidP="00F50000">
      <w:r>
        <w:t>Der Admin sperrt über die Verwaltungssoftware einen RFID-Chip.</w:t>
      </w:r>
    </w:p>
    <w:p w14:paraId="59D09717" w14:textId="77777777" w:rsidR="00F50000" w:rsidRDefault="00F50000" w:rsidP="00F50000">
      <w:r>
        <w:t>Überprüfung: Der Nutzer kann sich mit dem RFID-Chip nicht mehr anmelden.</w:t>
      </w:r>
    </w:p>
    <w:p w14:paraId="1005E664" w14:textId="6284D45C" w:rsidR="00F50000" w:rsidRDefault="00F50000" w:rsidP="00F50000">
      <w:pPr>
        <w:pStyle w:val="berschrift1"/>
        <w:numPr>
          <w:ilvl w:val="0"/>
          <w:numId w:val="1"/>
        </w:numPr>
      </w:pPr>
      <w:r>
        <w:t>Änderungen speichern</w:t>
      </w:r>
    </w:p>
    <w:p w14:paraId="1CD3AB4F" w14:textId="0942536E" w:rsidR="00F50000" w:rsidRDefault="00F50000" w:rsidP="00F50000">
      <w:r>
        <w:t>Der Admin schaut sich im Verwaltungstool die Änderungen an, welche er durchgeführt hat.</w:t>
      </w:r>
    </w:p>
    <w:p w14:paraId="50875634" w14:textId="0A181A8B" w:rsidR="00F50000" w:rsidRDefault="00F50000" w:rsidP="00F50000">
      <w:r>
        <w:t>Überprüfung: Änderungen werden angezeigt.</w:t>
      </w:r>
    </w:p>
    <w:p w14:paraId="59BEFFAA" w14:textId="77777777" w:rsidR="00F50000" w:rsidRPr="00F50000" w:rsidRDefault="00F50000" w:rsidP="00F50000"/>
    <w:sectPr w:rsidR="00F50000" w:rsidRPr="00F50000"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328C3" w14:textId="77777777" w:rsidR="00EB079F" w:rsidRDefault="00EB079F" w:rsidP="00931CD6">
      <w:pPr>
        <w:spacing w:after="0" w:line="240" w:lineRule="auto"/>
      </w:pPr>
      <w:r>
        <w:separator/>
      </w:r>
    </w:p>
  </w:endnote>
  <w:endnote w:type="continuationSeparator" w:id="0">
    <w:p w14:paraId="369E06A5" w14:textId="77777777" w:rsidR="00EB079F" w:rsidRDefault="00EB079F"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23806104" w:rsidR="005F351B" w:rsidRDefault="005F351B">
        <w:pPr>
          <w:pStyle w:val="Fuzeile"/>
          <w:jc w:val="right"/>
        </w:pPr>
        <w:r>
          <w:fldChar w:fldCharType="begin"/>
        </w:r>
        <w:r>
          <w:instrText>PAGE   \* MERGEFORMAT</w:instrText>
        </w:r>
        <w:r>
          <w:fldChar w:fldCharType="separate"/>
        </w:r>
        <w:r w:rsidR="00602C61">
          <w:rPr>
            <w:noProof/>
          </w:rPr>
          <w:t>2</w:t>
        </w:r>
        <w:r>
          <w:fldChar w:fldCharType="end"/>
        </w:r>
      </w:p>
    </w:sdtContent>
  </w:sdt>
  <w:p w14:paraId="7730E838" w14:textId="350FDB87" w:rsidR="00701D81" w:rsidRDefault="005F351B" w:rsidP="00F26C2F">
    <w:pPr>
      <w:pStyle w:val="Fuzeile"/>
      <w:tabs>
        <w:tab w:val="clear" w:pos="4536"/>
        <w:tab w:val="clear" w:pos="9072"/>
        <w:tab w:val="center" w:pos="4535"/>
      </w:tabs>
    </w:pPr>
    <w:r>
      <w:t>13.05.2022</w:t>
    </w:r>
    <w:r>
      <w:tab/>
      <w:t>Ti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16A8D" w14:textId="77777777" w:rsidR="00EB079F" w:rsidRDefault="00EB079F" w:rsidP="00931CD6">
      <w:pPr>
        <w:spacing w:after="0" w:line="240" w:lineRule="auto"/>
      </w:pPr>
      <w:r>
        <w:separator/>
      </w:r>
    </w:p>
  </w:footnote>
  <w:footnote w:type="continuationSeparator" w:id="0">
    <w:p w14:paraId="396EB628" w14:textId="77777777" w:rsidR="00EB079F" w:rsidRDefault="00EB079F"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151F3"/>
    <w:multiLevelType w:val="hybridMultilevel"/>
    <w:tmpl w:val="11BEE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4F036B"/>
    <w:multiLevelType w:val="hybridMultilevel"/>
    <w:tmpl w:val="1BD406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8608A"/>
    <w:rsid w:val="000A22AE"/>
    <w:rsid w:val="000A4564"/>
    <w:rsid w:val="000C7431"/>
    <w:rsid w:val="003307EE"/>
    <w:rsid w:val="003A1015"/>
    <w:rsid w:val="00410A22"/>
    <w:rsid w:val="005E0552"/>
    <w:rsid w:val="005F351B"/>
    <w:rsid w:val="00602C61"/>
    <w:rsid w:val="00701D81"/>
    <w:rsid w:val="00876B0C"/>
    <w:rsid w:val="00931CD6"/>
    <w:rsid w:val="00994AB1"/>
    <w:rsid w:val="00A03BB2"/>
    <w:rsid w:val="00B36AE3"/>
    <w:rsid w:val="00B65401"/>
    <w:rsid w:val="00B91ECC"/>
    <w:rsid w:val="00BC22FB"/>
    <w:rsid w:val="00C36C42"/>
    <w:rsid w:val="00CD0275"/>
    <w:rsid w:val="00D91603"/>
    <w:rsid w:val="00DA1F10"/>
    <w:rsid w:val="00E72575"/>
    <w:rsid w:val="00EB079F"/>
    <w:rsid w:val="00F26C2F"/>
    <w:rsid w:val="00F50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E72575"/>
    <w:pPr>
      <w:ind w:left="720"/>
      <w:contextualSpacing/>
    </w:pPr>
  </w:style>
  <w:style w:type="paragraph" w:styleId="Sprechblasentext">
    <w:name w:val="Balloon Text"/>
    <w:basedOn w:val="Standard"/>
    <w:link w:val="SprechblasentextZchn"/>
    <w:uiPriority w:val="99"/>
    <w:semiHidden/>
    <w:unhideWhenUsed/>
    <w:rsid w:val="003307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043CEAE4-55FF-48D3-8991-AFBAD2DA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9</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Admin</cp:lastModifiedBy>
  <cp:revision>11</cp:revision>
  <dcterms:created xsi:type="dcterms:W3CDTF">2022-05-12T08:15:00Z</dcterms:created>
  <dcterms:modified xsi:type="dcterms:W3CDTF">2022-06-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